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27F0D" w14:textId="64253C73" w:rsidR="00E714EA" w:rsidRPr="00982538" w:rsidRDefault="00277C4A" w:rsidP="00277C4A">
      <w:pPr>
        <w:jc w:val="center"/>
        <w:rPr>
          <w:rFonts w:asciiTheme="majorHAnsi" w:hAnsiTheme="majorHAnsi" w:cstheme="majorHAnsi"/>
          <w:b/>
          <w:bCs/>
          <w:color w:val="C00000"/>
          <w:sz w:val="48"/>
          <w:szCs w:val="48"/>
        </w:rPr>
      </w:pPr>
      <w:r w:rsidRPr="00982538">
        <w:rPr>
          <w:rFonts w:asciiTheme="majorHAnsi" w:hAnsiTheme="majorHAnsi" w:cstheme="majorHAnsi"/>
          <w:b/>
          <w:bCs/>
          <w:color w:val="C00000"/>
          <w:sz w:val="48"/>
          <w:szCs w:val="48"/>
        </w:rPr>
        <w:t>HEADER TEXT HERE</w:t>
      </w:r>
    </w:p>
    <w:p w14:paraId="060975CD" w14:textId="3D878449" w:rsidR="00277C4A" w:rsidRDefault="00277C4A" w:rsidP="00D42909">
      <w:pPr>
        <w:rPr>
          <w:rFonts w:asciiTheme="majorHAnsi" w:hAnsiTheme="majorHAnsi" w:cstheme="majorHAnsi"/>
          <w:sz w:val="36"/>
          <w:szCs w:val="36"/>
        </w:rPr>
      </w:pPr>
    </w:p>
    <w:p w14:paraId="3DA01B53" w14:textId="53ECBFC4" w:rsidR="00277C4A" w:rsidRPr="00277C4A" w:rsidRDefault="00277C4A" w:rsidP="00277C4A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</w:p>
    <w:p w14:paraId="2F507B8A" w14:textId="42450FDA" w:rsidR="00277C4A" w:rsidRDefault="00277C4A" w:rsidP="00277C4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6E7DE9B8" w14:textId="6F7C3BA4" w:rsidR="00277C4A" w:rsidRDefault="00277C4A" w:rsidP="00277C4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4B8B4322" w14:textId="77777777" w:rsidR="00277C4A" w:rsidRPr="00277C4A" w:rsidRDefault="00277C4A" w:rsidP="00277C4A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</w:p>
    <w:p w14:paraId="0C08EFE7" w14:textId="0691C8BA" w:rsidR="00277C4A" w:rsidRDefault="00277C4A" w:rsidP="00277C4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DA5631C" w14:textId="1CD7E9C3" w:rsidR="00277C4A" w:rsidRDefault="00277C4A" w:rsidP="00277C4A">
      <w:pPr>
        <w:rPr>
          <w:rFonts w:asciiTheme="majorHAnsi" w:hAnsiTheme="majorHAnsi" w:cstheme="majorHAnsi"/>
          <w:sz w:val="36"/>
          <w:szCs w:val="36"/>
        </w:rPr>
      </w:pPr>
    </w:p>
    <w:p w14:paraId="389B5B06" w14:textId="0753958B" w:rsidR="00277C4A" w:rsidRPr="00277C4A" w:rsidRDefault="00277C4A" w:rsidP="00277C4A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</w:p>
    <w:p w14:paraId="72B981D0" w14:textId="291106D3" w:rsidR="00277C4A" w:rsidRDefault="00277C4A" w:rsidP="00277C4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C4AA6E7" w14:textId="4F48277B" w:rsidR="00277C4A" w:rsidRDefault="00277C4A" w:rsidP="00277C4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22FA759" w14:textId="038CE18C" w:rsidR="00277C4A" w:rsidRPr="00277C4A" w:rsidRDefault="00AD16EA" w:rsidP="00277C4A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ADD74" wp14:editId="73C8EFE4">
                <wp:simplePos x="0" y="0"/>
                <wp:positionH relativeFrom="margin">
                  <wp:posOffset>2101850</wp:posOffset>
                </wp:positionH>
                <wp:positionV relativeFrom="paragraph">
                  <wp:posOffset>558898</wp:posOffset>
                </wp:positionV>
                <wp:extent cx="1730326" cy="820860"/>
                <wp:effectExtent l="0" t="0" r="1016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26" cy="82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2E552" w14:textId="77777777" w:rsidR="00AD16EA" w:rsidRPr="00615F88" w:rsidRDefault="00AD16EA" w:rsidP="00AD16E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615F88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ADD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5.5pt;margin-top:44pt;width:136.25pt;height:64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RydTQIAAKMEAAAOAAAAZHJzL2Uyb0RvYy54bWysVEuP2jAQvlfqf7B8LwmPZWlEWFFWVJXQ&#13;&#10;7kpQ7dk4NkR1PK5tSOiv79gJLGx7qnpxPK/PM9/MZPrQVIochXUl6Jz2eyklQnMoSr3L6ffN8tOE&#13;&#10;EueZLpgCLXJ6Eo4+zD5+mNYmEwPYgyqEJQiiXVabnO69N1mSOL4XFXM9MEKjUYKtmEfR7pLCshrR&#13;&#10;K5UM0nSc1GALY4EL51D72BrpLOJLKbh/ltIJT1ROMTcfTxvPbTiT2ZRlO8vMvuRdGuwfsqhYqfHR&#13;&#10;C9Qj84wcbPkHVFVyCw6k73GoEpCy5CLWgNX003fVrPfMiFgLkuPMhSb3/2D50/HFkrLI6YgSzSps&#13;&#10;0UY0nnyBhowCO7VxGTqtDbr5BtXY5bPeoTIU3UhbhS+WQ9COPJ8u3AYwHoLuh+lwMKaEo20ySCfj&#13;&#10;SH7yFm2s818FVCRccmqxd5FSdlw5j5mg69klPOZAlcWyVCoKYV7EQllyZNhp5WOOGHHjpTSpczoe&#13;&#10;3qUR+MYWoC/xW8X4j1DlLQJKSqMycNLWHm6+2TYdUVsoTsiThXbOnOHLEnFXzPkXZnGwkBpcFv+M&#13;&#10;h1SAyUB3o2QP9tff9MEf+41WSmoc1Jy6nwdmBSXqm8ZJ+NwfjcJkR2F0dz9AwV5bttcWfagWgAz1&#13;&#10;cS0Nj9fg79X5Ki1Ur7hT8/Aqmpjm+HZOubdnYeHbBcKt5GI+j244zYb5lV4bHsBDTwKjm+aVWdN1&#13;&#10;1OMsPMF5qFn2rrGtb4jUMD94kGXseqC45bVjHjchNqbb2rBq13L0evu3zH4DAAD//wMAUEsDBBQA&#13;&#10;BgAIAAAAIQAEUnL05QAAAA8BAAAPAAAAZHJzL2Rvd25yZXYueG1sTI9NT8MwDIbvSPyHyEjcWNoV&#13;&#10;1qprOvE1oYkTHXD2mtBGy0fXZFv595gTXGxZtt/3farVZA07qTFo7wSkswSYcq2X2nUC3rfrmwJY&#13;&#10;iOgkGu+UgG8VYFVfXlRYSn92b+rUxI6RiAslCuhjHErOQ9sri2HmB+Vo9+VHi5HGseNyxDOJW8Pn&#13;&#10;SbLgFrUjhx4H9dirdt8crYDDx7i9TfXz59psGn3I968PL5gLcX01PS2p3C+BRTXFvw/4ZaD8UFOw&#13;&#10;nT86GZgRkGUpAUUBRUGdDhZJdgdsJ2Ce5hnwuuL/OeofAAAA//8DAFBLAQItABQABgAIAAAAIQC2&#13;&#10;gziS/gAAAOEBAAATAAAAAAAAAAAAAAAAAAAAAABbQ29udGVudF9UeXBlc10ueG1sUEsBAi0AFAAG&#13;&#10;AAgAAAAhADj9If/WAAAAlAEAAAsAAAAAAAAAAAAAAAAALwEAAF9yZWxzLy5yZWxzUEsBAi0AFAAG&#13;&#10;AAgAAAAhAB/dHJ1NAgAAowQAAA4AAAAAAAAAAAAAAAAALgIAAGRycy9lMm9Eb2MueG1sUEsBAi0A&#13;&#10;FAAGAAgAAAAhAARScvTlAAAADwEAAA8AAAAAAAAAAAAAAAAApwQAAGRycy9kb3ducmV2LnhtbFBL&#13;&#10;BQYAAAAABAAEAPMAAAC5BQAAAAA=&#13;&#10;" fillcolor="white [3201]" strokeweight=".5pt">
                <v:textbox>
                  <w:txbxContent>
                    <w:p w14:paraId="3332E552" w14:textId="77777777" w:rsidR="00AD16EA" w:rsidRPr="00615F88" w:rsidRDefault="00AD16EA" w:rsidP="00AD16E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615F88">
                        <w:rPr>
                          <w:rFonts w:ascii="Arial" w:hAnsi="Arial" w:cs="Arial"/>
                          <w:sz w:val="56"/>
                          <w:szCs w:val="56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9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D3890" wp14:editId="4C3DE343">
                <wp:simplePos x="0" y="0"/>
                <wp:positionH relativeFrom="column">
                  <wp:posOffset>1223645</wp:posOffset>
                </wp:positionH>
                <wp:positionV relativeFrom="page">
                  <wp:posOffset>8198485</wp:posOffset>
                </wp:positionV>
                <wp:extent cx="3491865" cy="141482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1414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050F3" w14:textId="77777777" w:rsidR="00277C4A" w:rsidRPr="00277C4A" w:rsidRDefault="00277C4A" w:rsidP="00277C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77C4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et us help you - Call to order! </w:t>
                            </w:r>
                          </w:p>
                          <w:p w14:paraId="685BAD92" w14:textId="77777777" w:rsidR="00D42909" w:rsidRDefault="00277C4A" w:rsidP="00277C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277C4A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Takeout/Delivery </w:t>
                            </w:r>
                          </w:p>
                          <w:p w14:paraId="002E45BC" w14:textId="05FC77B4" w:rsidR="00277C4A" w:rsidRPr="00277C4A" w:rsidRDefault="00277C4A" w:rsidP="00277C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277C4A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Hours:</w:t>
                            </w:r>
                            <w:r w:rsidR="00D42909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 8am – 8pm</w:t>
                            </w:r>
                          </w:p>
                          <w:p w14:paraId="0A35ED68" w14:textId="77777777" w:rsidR="00277C4A" w:rsidRPr="00277C4A" w:rsidRDefault="00277C4A" w:rsidP="00277C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000-000-0000</w:t>
                            </w:r>
                          </w:p>
                          <w:p w14:paraId="51E1536C" w14:textId="77777777" w:rsidR="00277C4A" w:rsidRPr="00D3535D" w:rsidRDefault="00277C4A" w:rsidP="00D353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yourwebsite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D38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35pt;margin-top:645.55pt;width:274.95pt;height:111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eKXLQIAAFAEAAAOAAAAZHJzL2Uyb0RvYy54bWysVFFv2jAQfp+0/2D5fYSkgVFEqFgrpkmo&#13;&#10;rQRTn41jk0iOz7INCfv1OzuBom5P016c8935zvd9n7N46BpFTsK6GnRB09GYEqE5lLU+FPTnbv1l&#13;&#10;RonzTJdMgRYFPQtHH5afPy1aMxcZVKBKYQkW0W7emoJW3pt5kjheiYa5ERihMSjBNszj1h6S0rIW&#13;&#10;qzcqycbjadKCLY0FLpxD71MfpMtYX0rB/YuUTniiCop383G1cd2HNVku2PxgmalqPlyD/cMtGlZr&#13;&#10;bHot9cQ8I0db/1GqqbkFB9KPODQJSFlzEWfAadLxh2m2FTMizoLgOHOFyf2/svz59GpJXRY0o0Sz&#13;&#10;Binaic6Tb9CRLKDTGjfHpK3BNN+hG1m++B06w9CdtE344jgE44jz+YptKMbReZffp7PphBKOsTRP&#13;&#10;81kW6yTvx411/ruAhgSjoBbJi5iy08Z5vAqmXlJCNw3rWqlIoNKkLej0bjKOB64RPKE0HgxD9JcN&#13;&#10;lu/23TDZHsozDmahF4YzfF1j8w1z/pVZVALOgur2L7hIBdgEBouSCuyvv/lDPhKEUUpaVFZBNUqf&#13;&#10;EvVDI3H3aZ4HIcZNPvma4cbeRva3EX1sHgGlm+IrMjyaId+riyktNG/4BFahJ4aY5ti5oP5iPvpe&#13;&#10;7fiEuFitYhJKzzC/0VvDQ+kAZgB2170xawb0PRL3DBcFsvkHEvrcnobV0YOsI0MB3h7TAXWUbSRu&#13;&#10;eGLhXdzuY9b7j2D5GwAA//8DAFBLAwQUAAYACAAAACEAxINE1+kAAAASAQAADwAAAGRycy9kb3du&#13;&#10;cmV2LnhtbExPTU/DMAy9I/EfIiNxQVvaAh3tmk58CIQQA7EhtGPWmLZak1RJunX/HnOCi+VnPz+/&#13;&#10;VyxG3bE9Ot9aIyCeRsDQVFa1phbwuX6c3ADzQRolO2tQwBE9LMrTk0Lmyh7MB+5XoWYkYnwuBTQh&#13;&#10;9DnnvmpQSz+1PRrafVunZSDoaq6cPJC47ngSRSnXsjX0oZE93jdY7VaDFrBrXi7eo6fl3Vf6fHRv&#13;&#10;68Fu3OtGiPOz8WFO5XYOLOAY/i7gNwP5h5KMbe1glGcd4SyZEZWaJItjYESZXSUpsC2NruPLDHhZ&#13;&#10;8P9Ryh8AAAD//wMAUEsBAi0AFAAGAAgAAAAhALaDOJL+AAAA4QEAABMAAAAAAAAAAAAAAAAAAAAA&#13;&#10;AFtDb250ZW50X1R5cGVzXS54bWxQSwECLQAUAAYACAAAACEAOP0h/9YAAACUAQAACwAAAAAAAAAA&#13;&#10;AAAAAAAvAQAAX3JlbHMvLnJlbHNQSwECLQAUAAYACAAAACEAQy3ily0CAABQBAAADgAAAAAAAAAA&#13;&#10;AAAAAAAuAgAAZHJzL2Uyb0RvYy54bWxQSwECLQAUAAYACAAAACEAxINE1+kAAAASAQAADwAAAAAA&#13;&#10;AAAAAAAAAACHBAAAZHJzL2Rvd25yZXYueG1sUEsFBgAAAAAEAAQA8wAAAJ0FAAAAAA==&#13;&#10;" filled="f" stroked="f" strokeweight=".5pt">
                <v:fill o:detectmouseclick="t"/>
                <v:textbox>
                  <w:txbxContent>
                    <w:p w14:paraId="2D0050F3" w14:textId="77777777" w:rsidR="00277C4A" w:rsidRPr="00277C4A" w:rsidRDefault="00277C4A" w:rsidP="00277C4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277C4A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Let us help you - Call to order! </w:t>
                      </w:r>
                    </w:p>
                    <w:p w14:paraId="685BAD92" w14:textId="77777777" w:rsidR="00D42909" w:rsidRDefault="00277C4A" w:rsidP="00277C4A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277C4A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Takeout/Delivery </w:t>
                      </w:r>
                    </w:p>
                    <w:p w14:paraId="002E45BC" w14:textId="05FC77B4" w:rsidR="00277C4A" w:rsidRPr="00277C4A" w:rsidRDefault="00277C4A" w:rsidP="00277C4A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277C4A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Hours:</w:t>
                      </w:r>
                      <w:r w:rsidR="00D42909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 8am – 8pm</w:t>
                      </w:r>
                    </w:p>
                    <w:p w14:paraId="0A35ED68" w14:textId="77777777" w:rsidR="00277C4A" w:rsidRPr="00277C4A" w:rsidRDefault="00277C4A" w:rsidP="00277C4A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000-000-0000</w:t>
                      </w:r>
                    </w:p>
                    <w:p w14:paraId="51E1536C" w14:textId="77777777" w:rsidR="00277C4A" w:rsidRPr="00D3535D" w:rsidRDefault="00277C4A" w:rsidP="00D3535D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yourwebsiteher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7C4A">
        <w:rPr>
          <w:rFonts w:asciiTheme="majorHAnsi" w:hAnsiTheme="majorHAnsi" w:cstheme="majorHAnsi"/>
          <w:sz w:val="36"/>
          <w:szCs w:val="36"/>
        </w:rPr>
        <w:t>ITEM</w:t>
      </w:r>
      <w:r w:rsidR="00277C4A"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</w:p>
    <w:sectPr w:rsidR="00277C4A" w:rsidRPr="00277C4A" w:rsidSect="00982538">
      <w:headerReference w:type="default" r:id="rId7"/>
      <w:pgSz w:w="12240" w:h="15840"/>
      <w:pgMar w:top="589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596B4" w14:textId="77777777" w:rsidR="00CF3904" w:rsidRDefault="00CF3904" w:rsidP="00277C4A">
      <w:r>
        <w:separator/>
      </w:r>
    </w:p>
  </w:endnote>
  <w:endnote w:type="continuationSeparator" w:id="0">
    <w:p w14:paraId="28975B8A" w14:textId="77777777" w:rsidR="00CF3904" w:rsidRDefault="00CF3904" w:rsidP="0027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FE194" w14:textId="77777777" w:rsidR="00CF3904" w:rsidRDefault="00CF3904" w:rsidP="00277C4A">
      <w:r>
        <w:separator/>
      </w:r>
    </w:p>
  </w:footnote>
  <w:footnote w:type="continuationSeparator" w:id="0">
    <w:p w14:paraId="31C68665" w14:textId="77777777" w:rsidR="00CF3904" w:rsidRDefault="00CF3904" w:rsidP="0027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6B42" w14:textId="4A968B55" w:rsidR="00277C4A" w:rsidRPr="00277C4A" w:rsidRDefault="00277C4A" w:rsidP="00277C4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6C181E" wp14:editId="5A38A3E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90510" cy="101460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co de Mayo C1 - 8.5x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066" cy="101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4A"/>
    <w:rsid w:val="00277C4A"/>
    <w:rsid w:val="00365B9B"/>
    <w:rsid w:val="005817A4"/>
    <w:rsid w:val="0091193F"/>
    <w:rsid w:val="009240C5"/>
    <w:rsid w:val="00982538"/>
    <w:rsid w:val="00AD16EA"/>
    <w:rsid w:val="00CF3904"/>
    <w:rsid w:val="00D4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DF9F3"/>
  <w15:chartTrackingRefBased/>
  <w15:docId w15:val="{1E47509A-92D7-D048-9569-49227B53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C4A"/>
  </w:style>
  <w:style w:type="paragraph" w:styleId="Footer">
    <w:name w:val="footer"/>
    <w:basedOn w:val="Normal"/>
    <w:link w:val="FooterChar"/>
    <w:uiPriority w:val="99"/>
    <w:unhideWhenUsed/>
    <w:rsid w:val="00277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B04109-2B46-6A42-9E50-5DEFFDB3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3</cp:revision>
  <dcterms:created xsi:type="dcterms:W3CDTF">2020-04-06T14:33:00Z</dcterms:created>
  <dcterms:modified xsi:type="dcterms:W3CDTF">2020-04-07T17:43:00Z</dcterms:modified>
</cp:coreProperties>
</file>